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 VOLUME 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 VOLUME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8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ICROBIOLOGY  VOLUME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